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AC7207" w:rsidRPr="00AC7207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2F7FCFFF" w:rsidR="00FD69EC" w:rsidRPr="00AC7207" w:rsidRDefault="00AC7207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印銀</w:t>
            </w:r>
            <w:r w:rsidRPr="00AC7207">
              <w:rPr>
                <w:rFonts w:asciiTheme="majorEastAsia" w:eastAsiaTheme="majorEastAsia" w:hAnsiTheme="majorEastAsia"/>
              </w:rPr>
              <w:t xml:space="preserve"> 克哉</w:t>
            </w:r>
          </w:p>
        </w:tc>
      </w:tr>
      <w:tr w:rsidR="00AC7207" w:rsidRPr="00AC7207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32044B22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752D2BAA" w:rsidR="00FD69EC" w:rsidRPr="00AC7207" w:rsidRDefault="00FD69EC" w:rsidP="00C54096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2</w:t>
            </w:r>
            <w:r w:rsidRPr="00AC7207">
              <w:rPr>
                <w:rFonts w:asciiTheme="majorEastAsia" w:eastAsiaTheme="majorEastAsia" w:hAnsiTheme="majorEastAsia"/>
              </w:rPr>
              <w:t>02</w:t>
            </w:r>
            <w:r w:rsidR="00C54096" w:rsidRPr="00AC7207">
              <w:rPr>
                <w:rFonts w:asciiTheme="majorEastAsia" w:eastAsiaTheme="majorEastAsia" w:hAnsiTheme="majorEastAsia"/>
              </w:rPr>
              <w:t>3</w:t>
            </w:r>
            <w:r w:rsidRPr="00AC7207">
              <w:rPr>
                <w:rFonts w:asciiTheme="majorEastAsia" w:eastAsiaTheme="majorEastAsia" w:hAnsiTheme="majorEastAsia"/>
              </w:rPr>
              <w:t>.</w:t>
            </w:r>
            <w:r w:rsidR="00AC7207" w:rsidRPr="00AC7207">
              <w:rPr>
                <w:rFonts w:asciiTheme="majorEastAsia" w:eastAsiaTheme="majorEastAsia" w:hAnsiTheme="majorEastAsia"/>
              </w:rPr>
              <w:t>11</w:t>
            </w:r>
            <w:r w:rsidRPr="00AC7207">
              <w:rPr>
                <w:rFonts w:asciiTheme="majorEastAsia" w:eastAsiaTheme="majorEastAsia" w:hAnsiTheme="majorEastAsia"/>
              </w:rPr>
              <w:t>.</w:t>
            </w:r>
            <w:r w:rsidR="00AC7207" w:rsidRPr="00AC7207">
              <w:rPr>
                <w:rFonts w:asciiTheme="majorEastAsia" w:eastAsiaTheme="majorEastAsia" w:hAnsiTheme="majorEastAsia"/>
              </w:rPr>
              <w:t>28</w:t>
            </w:r>
          </w:p>
        </w:tc>
      </w:tr>
      <w:tr w:rsidR="00AC7207" w:rsidRPr="00AC7207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75FC74AE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1</w:t>
            </w:r>
            <w:r w:rsidRPr="00AC7207">
              <w:rPr>
                <w:rFonts w:asciiTheme="majorEastAsia" w:eastAsiaTheme="majorEastAsia" w:hAnsiTheme="majorEastAsia"/>
              </w:rPr>
              <w:t>.0</w:t>
            </w:r>
          </w:p>
        </w:tc>
      </w:tr>
      <w:tr w:rsidR="00AC7207" w:rsidRPr="00AC7207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画面</w:t>
            </w:r>
            <w:r w:rsidRPr="00AC7207"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01A677A" w:rsidR="00FD69EC" w:rsidRPr="00AC7207" w:rsidRDefault="00AC7207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Rel01</w:t>
            </w:r>
          </w:p>
        </w:tc>
      </w:tr>
      <w:tr w:rsidR="00AC7207" w:rsidRPr="00AC7207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7D4F484A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78CA19C" w:rsidR="00FD69EC" w:rsidRPr="00AC7207" w:rsidRDefault="00AC7207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予約情報画面</w:t>
            </w:r>
          </w:p>
        </w:tc>
      </w:tr>
      <w:tr w:rsidR="00AC7207" w:rsidRPr="00AC7207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6123ECF7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047F01CC" w:rsidR="00FD69EC" w:rsidRPr="00AC7207" w:rsidRDefault="00AC7207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 w:hint="eastAsia"/>
              </w:rPr>
              <w:t>予約情報</w:t>
            </w:r>
            <w:r w:rsidRPr="00AC7207">
              <w:rPr>
                <w:rFonts w:asciiTheme="majorEastAsia" w:eastAsiaTheme="majorEastAsia" w:hAnsiTheme="majorEastAsia" w:hint="eastAsia"/>
              </w:rPr>
              <w:t>のメニュー</w:t>
            </w:r>
            <w:r w:rsidRPr="00AC7207">
              <w:rPr>
                <w:rFonts w:asciiTheme="majorEastAsia" w:eastAsiaTheme="majorEastAsia" w:hAnsiTheme="majorEastAsia" w:hint="eastAsia"/>
              </w:rPr>
              <w:t>画面</w:t>
            </w:r>
          </w:p>
        </w:tc>
      </w:tr>
      <w:tr w:rsidR="00AC7207" w:rsidRPr="00AC7207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AFBF0F6" w:rsidR="00FD69EC" w:rsidRPr="00AC7207" w:rsidRDefault="00AC7207">
            <w:pPr>
              <w:rPr>
                <w:rFonts w:asciiTheme="majorEastAsia" w:eastAsiaTheme="majorEastAsia" w:hAnsiTheme="majorEastAsia"/>
              </w:rPr>
            </w:pPr>
            <w:r w:rsidRPr="00AC720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6BE340" wp14:editId="23DA837B">
                  <wp:extent cx="6372000" cy="4785394"/>
                  <wp:effectExtent l="0" t="0" r="0" b="0"/>
                  <wp:docPr id="15242561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0" cy="47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207" w:rsidRPr="00AC7207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1D8A04C7" w14:textId="77777777" w:rsidR="00AC7207" w:rsidRPr="00AC7207" w:rsidRDefault="00AC7207" w:rsidP="00AC7207">
            <w:pPr>
              <w:widowControl/>
              <w:shd w:val="clear" w:color="auto" w:fill="F5F5F5"/>
              <w:spacing w:line="285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720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予約情報のメニュー画面</w:t>
            </w:r>
          </w:p>
          <w:p w14:paraId="36F83867" w14:textId="39101ABB" w:rsidR="00AC7207" w:rsidRPr="00AC7207" w:rsidRDefault="00AC7207" w:rsidP="00AC7207">
            <w:pPr>
              <w:widowControl/>
              <w:shd w:val="clear" w:color="auto" w:fill="F5F5F5"/>
              <w:spacing w:line="285" w:lineRule="atLeast"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</w:pPr>
            <w:r w:rsidRPr="00AC720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画面に画面遷移することができる。</w:t>
            </w:r>
          </w:p>
          <w:p w14:paraId="7D3D703A" w14:textId="77777777" w:rsidR="00AC7207" w:rsidRPr="00AC7207" w:rsidRDefault="00AC7207" w:rsidP="00AC7207">
            <w:pPr>
              <w:pStyle w:val="a8"/>
              <w:widowControl/>
              <w:numPr>
                <w:ilvl w:val="0"/>
                <w:numId w:val="1"/>
              </w:numPr>
              <w:shd w:val="clear" w:color="auto" w:fill="F5F5F5"/>
              <w:spacing w:line="285" w:lineRule="atLeast"/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720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予約検索</w:t>
            </w:r>
          </w:p>
          <w:p w14:paraId="58C35BDE" w14:textId="77777777" w:rsidR="00AC7207" w:rsidRPr="00AC7207" w:rsidRDefault="00AC7207" w:rsidP="00AC7207">
            <w:pPr>
              <w:pStyle w:val="a8"/>
              <w:widowControl/>
              <w:numPr>
                <w:ilvl w:val="0"/>
                <w:numId w:val="1"/>
              </w:numPr>
              <w:shd w:val="clear" w:color="auto" w:fill="F5F5F5"/>
              <w:spacing w:line="285" w:lineRule="atLeast"/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720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予約情報編集</w:t>
            </w:r>
          </w:p>
          <w:p w14:paraId="663992C4" w14:textId="77777777" w:rsidR="00FD69EC" w:rsidRPr="00AC7207" w:rsidRDefault="00FD69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569AEF" w14:textId="77777777" w:rsidR="00F04C40" w:rsidRPr="00AC7207" w:rsidRDefault="00F04C40" w:rsidP="00AA1C47">
      <w:pPr>
        <w:rPr>
          <w:rFonts w:asciiTheme="majorEastAsia" w:eastAsiaTheme="majorEastAsia" w:hAnsiTheme="majorEastAsia"/>
        </w:rPr>
      </w:pPr>
    </w:p>
    <w:sectPr w:rsidR="00F04C40" w:rsidRPr="00AC7207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4E7" w14:textId="77777777" w:rsidR="008E2AA7" w:rsidRDefault="008E2AA7" w:rsidP="00AA1C47">
      <w:r>
        <w:separator/>
      </w:r>
    </w:p>
  </w:endnote>
  <w:endnote w:type="continuationSeparator" w:id="0">
    <w:p w14:paraId="72673243" w14:textId="77777777" w:rsidR="008E2AA7" w:rsidRDefault="008E2AA7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A37" w14:textId="77777777" w:rsidR="008E2AA7" w:rsidRDefault="008E2AA7" w:rsidP="00AA1C47">
      <w:r>
        <w:separator/>
      </w:r>
    </w:p>
  </w:footnote>
  <w:footnote w:type="continuationSeparator" w:id="0">
    <w:p w14:paraId="658F167A" w14:textId="77777777" w:rsidR="008E2AA7" w:rsidRDefault="008E2AA7" w:rsidP="00AA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45BD"/>
    <w:multiLevelType w:val="hybridMultilevel"/>
    <w:tmpl w:val="3A46E2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14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E2AA7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C720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  <w:style w:type="paragraph" w:styleId="a8">
    <w:name w:val="List Paragraph"/>
    <w:basedOn w:val="a"/>
    <w:uiPriority w:val="34"/>
    <w:qFormat/>
    <w:rsid w:val="00AC7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印銀 克哉</cp:lastModifiedBy>
  <cp:revision>4</cp:revision>
  <dcterms:created xsi:type="dcterms:W3CDTF">2020-11-21T12:59:00Z</dcterms:created>
  <dcterms:modified xsi:type="dcterms:W3CDTF">2023-11-28T05:28:00Z</dcterms:modified>
</cp:coreProperties>
</file>